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9C6" w:rsidRPr="003F5C67" w:rsidRDefault="00170515" w:rsidP="00170515">
      <w:pPr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</w:t>
      </w:r>
    </w:p>
    <w:p w:rsidR="00A05203" w:rsidRPr="00A05203" w:rsidRDefault="00A05203" w:rsidP="00A052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5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A05203" w:rsidRPr="00A05203" w:rsidRDefault="00A05203" w:rsidP="00A052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5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A05203" w:rsidRPr="00A05203" w:rsidRDefault="00A05203" w:rsidP="00A052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05203" w:rsidRPr="00A05203" w:rsidRDefault="00A05203" w:rsidP="00A052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5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ГОРОДА ХАНТЫ-МАНСИЙСКА</w:t>
      </w:r>
    </w:p>
    <w:p w:rsidR="00A05203" w:rsidRPr="00A05203" w:rsidRDefault="00A05203" w:rsidP="00A052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09C6" w:rsidRPr="00A05203" w:rsidRDefault="00A05203" w:rsidP="00A052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520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A05203" w:rsidRPr="00A05203" w:rsidRDefault="00A05203" w:rsidP="00A0520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709C6" w:rsidRPr="003F5C67" w:rsidRDefault="001709C6" w:rsidP="00170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202</w:t>
      </w:r>
      <w:r w:rsidR="003C70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F5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  №______</w:t>
      </w:r>
    </w:p>
    <w:p w:rsidR="001709C6" w:rsidRPr="003F5C67" w:rsidRDefault="001709C6" w:rsidP="001709C6">
      <w:pPr>
        <w:pStyle w:val="a3"/>
        <w:jc w:val="both"/>
        <w:rPr>
          <w:sz w:val="28"/>
          <w:szCs w:val="28"/>
        </w:rPr>
      </w:pPr>
    </w:p>
    <w:p w:rsidR="005A5FAB" w:rsidRDefault="001709C6" w:rsidP="001709C6">
      <w:pPr>
        <w:pStyle w:val="a3"/>
        <w:rPr>
          <w:sz w:val="28"/>
          <w:szCs w:val="28"/>
        </w:rPr>
      </w:pPr>
      <w:r w:rsidRPr="003F5C67">
        <w:rPr>
          <w:sz w:val="28"/>
          <w:szCs w:val="28"/>
        </w:rPr>
        <w:t>О внесении изменений</w:t>
      </w:r>
      <w:r w:rsidR="005A5FAB">
        <w:rPr>
          <w:sz w:val="28"/>
          <w:szCs w:val="28"/>
        </w:rPr>
        <w:t xml:space="preserve"> </w:t>
      </w:r>
      <w:r w:rsidRPr="003F5C67">
        <w:rPr>
          <w:sz w:val="28"/>
          <w:szCs w:val="28"/>
        </w:rPr>
        <w:t xml:space="preserve">в </w:t>
      </w:r>
      <w:r>
        <w:rPr>
          <w:sz w:val="28"/>
          <w:szCs w:val="28"/>
        </w:rPr>
        <w:t>п</w:t>
      </w:r>
      <w:r w:rsidRPr="003F5C67">
        <w:rPr>
          <w:sz w:val="28"/>
          <w:szCs w:val="28"/>
        </w:rPr>
        <w:t xml:space="preserve">остановление </w:t>
      </w:r>
    </w:p>
    <w:p w:rsidR="001709C6" w:rsidRPr="003F5C67" w:rsidRDefault="001709C6" w:rsidP="005A5FAB">
      <w:pPr>
        <w:pStyle w:val="a3"/>
        <w:rPr>
          <w:sz w:val="28"/>
          <w:szCs w:val="28"/>
        </w:rPr>
      </w:pPr>
      <w:r w:rsidRPr="005E06E8">
        <w:rPr>
          <w:sz w:val="28"/>
          <w:szCs w:val="28"/>
        </w:rPr>
        <w:t>А</w:t>
      </w:r>
      <w:r w:rsidRPr="003F5C67">
        <w:rPr>
          <w:sz w:val="28"/>
          <w:szCs w:val="28"/>
        </w:rPr>
        <w:t>дминистрации</w:t>
      </w:r>
      <w:r w:rsidR="005A5FAB">
        <w:rPr>
          <w:sz w:val="28"/>
          <w:szCs w:val="28"/>
        </w:rPr>
        <w:t xml:space="preserve"> </w:t>
      </w:r>
      <w:r w:rsidRPr="003F5C67">
        <w:rPr>
          <w:sz w:val="28"/>
          <w:szCs w:val="28"/>
        </w:rPr>
        <w:t>города Ханты-Мансийска</w:t>
      </w:r>
    </w:p>
    <w:p w:rsidR="005A5FAB" w:rsidRDefault="00B35FC5" w:rsidP="00B35FC5">
      <w:pPr>
        <w:pStyle w:val="a3"/>
        <w:rPr>
          <w:sz w:val="28"/>
          <w:szCs w:val="28"/>
        </w:rPr>
      </w:pPr>
      <w:r>
        <w:rPr>
          <w:sz w:val="28"/>
          <w:szCs w:val="28"/>
        </w:rPr>
        <w:t>от 06.08.2012 №932</w:t>
      </w:r>
      <w:r w:rsidR="005A5FAB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B35FC5">
        <w:rPr>
          <w:sz w:val="28"/>
          <w:szCs w:val="28"/>
        </w:rPr>
        <w:t xml:space="preserve"> порядке </w:t>
      </w:r>
    </w:p>
    <w:p w:rsidR="00B35FC5" w:rsidRPr="00B35FC5" w:rsidRDefault="00B35FC5" w:rsidP="00B35FC5">
      <w:pPr>
        <w:pStyle w:val="a3"/>
        <w:rPr>
          <w:sz w:val="28"/>
          <w:szCs w:val="28"/>
        </w:rPr>
      </w:pPr>
      <w:r w:rsidRPr="00B35FC5">
        <w:rPr>
          <w:sz w:val="28"/>
          <w:szCs w:val="28"/>
        </w:rPr>
        <w:t>определения цены земельных участков,</w:t>
      </w:r>
    </w:p>
    <w:p w:rsidR="005A5FAB" w:rsidRDefault="00B35FC5" w:rsidP="00B35FC5">
      <w:pPr>
        <w:pStyle w:val="a3"/>
        <w:rPr>
          <w:sz w:val="28"/>
          <w:szCs w:val="28"/>
        </w:rPr>
      </w:pPr>
      <w:r w:rsidRPr="00B35FC5">
        <w:rPr>
          <w:sz w:val="28"/>
          <w:szCs w:val="28"/>
        </w:rPr>
        <w:t xml:space="preserve">находящихся в собственности </w:t>
      </w:r>
    </w:p>
    <w:p w:rsidR="005A5FAB" w:rsidRDefault="00B35FC5" w:rsidP="00B35FC5">
      <w:pPr>
        <w:pStyle w:val="a3"/>
        <w:rPr>
          <w:sz w:val="28"/>
          <w:szCs w:val="28"/>
        </w:rPr>
      </w:pPr>
      <w:r w:rsidRPr="00B35FC5">
        <w:rPr>
          <w:sz w:val="28"/>
          <w:szCs w:val="28"/>
        </w:rPr>
        <w:t>муниципального образования</w:t>
      </w:r>
      <w:r w:rsidR="005A5FAB">
        <w:rPr>
          <w:sz w:val="28"/>
          <w:szCs w:val="28"/>
        </w:rPr>
        <w:t xml:space="preserve"> </w:t>
      </w:r>
      <w:r w:rsidRPr="00B35FC5">
        <w:rPr>
          <w:sz w:val="28"/>
          <w:szCs w:val="28"/>
        </w:rPr>
        <w:t xml:space="preserve">городской </w:t>
      </w:r>
    </w:p>
    <w:p w:rsidR="00AC5C09" w:rsidRDefault="00B35FC5" w:rsidP="00B35FC5">
      <w:pPr>
        <w:pStyle w:val="a3"/>
        <w:rPr>
          <w:sz w:val="28"/>
          <w:szCs w:val="28"/>
        </w:rPr>
      </w:pPr>
      <w:r w:rsidRPr="00B35FC5">
        <w:rPr>
          <w:sz w:val="28"/>
          <w:szCs w:val="28"/>
        </w:rPr>
        <w:t xml:space="preserve">округ город </w:t>
      </w:r>
      <w:r>
        <w:rPr>
          <w:sz w:val="28"/>
          <w:szCs w:val="28"/>
        </w:rPr>
        <w:t>Х</w:t>
      </w:r>
      <w:r w:rsidRPr="00B35FC5">
        <w:rPr>
          <w:sz w:val="28"/>
          <w:szCs w:val="28"/>
        </w:rPr>
        <w:t>анты-</w:t>
      </w:r>
      <w:r>
        <w:rPr>
          <w:sz w:val="28"/>
          <w:szCs w:val="28"/>
        </w:rPr>
        <w:t>М</w:t>
      </w:r>
      <w:r w:rsidRPr="00B35FC5">
        <w:rPr>
          <w:sz w:val="28"/>
          <w:szCs w:val="28"/>
        </w:rPr>
        <w:t>ансийск, и их оплаты</w:t>
      </w:r>
      <w:r>
        <w:rPr>
          <w:sz w:val="28"/>
          <w:szCs w:val="28"/>
        </w:rPr>
        <w:t>»</w:t>
      </w:r>
    </w:p>
    <w:p w:rsidR="00EE61DE" w:rsidRDefault="00EE61DE" w:rsidP="00EE61DE">
      <w:pPr>
        <w:pStyle w:val="a3"/>
        <w:jc w:val="both"/>
        <w:rPr>
          <w:sz w:val="28"/>
          <w:szCs w:val="28"/>
        </w:rPr>
      </w:pPr>
    </w:p>
    <w:p w:rsidR="00B35FC5" w:rsidRDefault="003E6196" w:rsidP="003E6196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В соответствии с постановлением Администрации города </w:t>
      </w:r>
      <w:r w:rsidR="005A5FAB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Ханты-Мансийска от 22.09.2020 №1102 «Об утверждении Порядка внесения проектов муниципальных правовых актов Администрации города Ханты-Мансийска», учитывая решение Общественного совета </w:t>
      </w:r>
      <w:r w:rsidR="005A5FAB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при Департаменте градостроительства и архитектуры </w:t>
      </w:r>
      <w:r w:rsidR="0032007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Администрации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города Ханты-</w:t>
      </w:r>
      <w:r w:rsidR="0032007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Мансийска</w:t>
      </w:r>
      <w:r w:rsidR="001709C6" w:rsidRPr="00FC01E0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3266F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постановление Правительства </w:t>
      </w:r>
      <w:r w:rsidR="005A5FAB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                          </w:t>
      </w:r>
      <w:r w:rsidR="003266F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Ханты-Мансийского автономного округа</w:t>
      </w:r>
      <w:r w:rsidR="005A5FAB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A5FAB" w:rsidRPr="005A5FAB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–</w:t>
      </w:r>
      <w:r w:rsidR="005A5FAB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266F4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Югры от 01.10.2021 №</w:t>
      </w:r>
      <w:r w:rsidR="005A5FAB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409-</w:t>
      </w:r>
      <w:proofErr w:type="gramStart"/>
      <w:r w:rsidR="005A5FAB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п  «</w:t>
      </w:r>
      <w:proofErr w:type="gramEnd"/>
      <w:r w:rsidR="005A5FAB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О внесении изменений </w:t>
      </w:r>
      <w:r w:rsidR="00655CA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в постановление Правительства </w:t>
      </w:r>
      <w:r w:rsidR="005A5FAB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                          </w:t>
      </w:r>
      <w:r w:rsidR="00655CA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Ханты-Мансийского автономного округа</w:t>
      </w:r>
      <w:r w:rsidR="005A5FAB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A5FAB" w:rsidRPr="005A5FAB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–</w:t>
      </w:r>
      <w:r w:rsidR="005A5FAB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55CA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Югры от 02.04.2008 №70-п </w:t>
      </w:r>
      <w:r w:rsidR="005A5FAB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              </w:t>
      </w:r>
      <w:r w:rsidR="00655CA7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«О порядке определения цены земельных участков и их оплаты», </w:t>
      </w:r>
      <w:r w:rsidR="001709C6" w:rsidRPr="00FC01E0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руководствуясь статьей 71 Устава города Ханты-Мансийска: </w:t>
      </w:r>
    </w:p>
    <w:p w:rsidR="001709C6" w:rsidRDefault="001709C6" w:rsidP="00FB47BB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FC01E0">
        <w:rPr>
          <w:rFonts w:ascii="Times New Roman" w:hAnsi="Times New Roman" w:cs="Times New Roman"/>
          <w:b w:val="0"/>
          <w:sz w:val="28"/>
          <w:szCs w:val="28"/>
        </w:rPr>
        <w:t>1.</w:t>
      </w:r>
      <w:r w:rsidRPr="00B35FC5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Внести в постановление Администрации города Ханты-Мансийска</w:t>
      </w:r>
      <w:r w:rsidRPr="00B35FC5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br/>
      </w:r>
      <w:r w:rsidR="00B35FC5" w:rsidRPr="00B35FC5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от 06.08.2012 № 932 «О порядке определения цены земельных участков, находящихся в собственности муниципального образования городской округ город Ханты-Мансийск, и их оплаты» </w:t>
      </w:r>
      <w:r w:rsidR="00320079" w:rsidRPr="0032007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(далее – постановление) </w:t>
      </w:r>
      <w:r w:rsidR="0032007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следующие изменения:</w:t>
      </w:r>
    </w:p>
    <w:p w:rsidR="00320079" w:rsidRDefault="00320079" w:rsidP="00FB47BB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 w:rsidRPr="00320079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1.1.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В пункте 1 постановления слова «До 01.01.2020» заменить словами «</w:t>
      </w:r>
      <w:r w:rsidR="0097473F"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31.12.2024».</w:t>
      </w:r>
    </w:p>
    <w:p w:rsidR="00320079" w:rsidRPr="00320079" w:rsidRDefault="00320079" w:rsidP="00FB47BB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bCs w:val="0"/>
          <w:sz w:val="28"/>
          <w:szCs w:val="28"/>
        </w:rPr>
        <w:t>1.2.В пункте 2 постановления слова «С 01.01.2020» заменить словами «С 01.01.2025».</w:t>
      </w:r>
    </w:p>
    <w:p w:rsidR="00FB47BB" w:rsidRDefault="003266F4" w:rsidP="00320079">
      <w:pPr>
        <w:pStyle w:val="ConsPlusTitle"/>
        <w:ind w:left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3</w:t>
      </w:r>
      <w:r w:rsidR="00320079">
        <w:rPr>
          <w:rFonts w:ascii="Times New Roman" w:hAnsi="Times New Roman" w:cs="Times New Roman"/>
          <w:b w:val="0"/>
          <w:sz w:val="28"/>
          <w:szCs w:val="28"/>
        </w:rPr>
        <w:t>.</w:t>
      </w:r>
      <w:r w:rsidR="00FB47BB">
        <w:rPr>
          <w:rFonts w:ascii="Times New Roman" w:hAnsi="Times New Roman" w:cs="Times New Roman"/>
          <w:b w:val="0"/>
          <w:sz w:val="28"/>
          <w:szCs w:val="28"/>
        </w:rPr>
        <w:t xml:space="preserve">Пункт 7 постановления изложить в следующей редакции: </w:t>
      </w:r>
    </w:p>
    <w:p w:rsidR="00FB47BB" w:rsidRDefault="00FB47BB" w:rsidP="00FB47B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7.Контроль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за выполнением постановления возложить </w:t>
      </w:r>
      <w:r w:rsidR="005A5FAB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>на заместителя Главы города Ханты-Мансийска Хромченко Д.В.».</w:t>
      </w:r>
    </w:p>
    <w:p w:rsidR="001709C6" w:rsidRPr="00FE7413" w:rsidRDefault="002568C4" w:rsidP="00FB47BB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568C4">
        <w:rPr>
          <w:rFonts w:ascii="Times New Roman" w:hAnsi="Times New Roman" w:cs="Times New Roman"/>
          <w:b w:val="0"/>
          <w:sz w:val="28"/>
          <w:szCs w:val="28"/>
        </w:rPr>
        <w:t>2.Настоящее постановление вступает в силу после его официального опубликования</w:t>
      </w:r>
      <w:r w:rsidR="003266F4">
        <w:rPr>
          <w:rFonts w:ascii="Times New Roman" w:hAnsi="Times New Roman" w:cs="Times New Roman"/>
          <w:b w:val="0"/>
          <w:sz w:val="28"/>
          <w:szCs w:val="28"/>
        </w:rPr>
        <w:t xml:space="preserve"> и распространяет</w:t>
      </w:r>
      <w:r w:rsidR="005A5FAB">
        <w:rPr>
          <w:rFonts w:ascii="Times New Roman" w:hAnsi="Times New Roman" w:cs="Times New Roman"/>
          <w:b w:val="0"/>
          <w:sz w:val="28"/>
          <w:szCs w:val="28"/>
        </w:rPr>
        <w:t xml:space="preserve"> свое действие </w:t>
      </w:r>
      <w:r w:rsidR="003266F4">
        <w:rPr>
          <w:rFonts w:ascii="Times New Roman" w:hAnsi="Times New Roman" w:cs="Times New Roman"/>
          <w:b w:val="0"/>
          <w:sz w:val="28"/>
          <w:szCs w:val="28"/>
        </w:rPr>
        <w:t xml:space="preserve">на правоотношения, возникшие с  </w:t>
      </w:r>
      <w:r w:rsidR="00655CA7">
        <w:rPr>
          <w:rFonts w:ascii="Times New Roman" w:hAnsi="Times New Roman" w:cs="Times New Roman"/>
          <w:b w:val="0"/>
          <w:sz w:val="28"/>
          <w:szCs w:val="28"/>
        </w:rPr>
        <w:t>01.01.2020.</w:t>
      </w:r>
    </w:p>
    <w:p w:rsidR="005A5FAB" w:rsidRPr="00FE7413" w:rsidRDefault="005A5FAB" w:rsidP="00FB47BB">
      <w:pPr>
        <w:pStyle w:val="ConsPlusTitle"/>
        <w:tabs>
          <w:tab w:val="left" w:pos="709"/>
        </w:tabs>
        <w:ind w:right="-283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709C6" w:rsidRPr="00FE7413" w:rsidRDefault="001709C6" w:rsidP="001709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41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а</w:t>
      </w:r>
    </w:p>
    <w:p w:rsidR="001709C6" w:rsidRPr="00FE7413" w:rsidRDefault="001709C6" w:rsidP="001709C6">
      <w:pPr>
        <w:spacing w:after="0" w:line="240" w:lineRule="auto"/>
        <w:ind w:right="-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а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П.Ряшин</w:t>
      </w:r>
      <w:proofErr w:type="spellEnd"/>
      <w:r w:rsidRPr="00FE74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5A5FAB" w:rsidRDefault="005A5FAB" w:rsidP="001709C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</w:p>
    <w:sectPr w:rsidR="005A5FAB" w:rsidSect="005A5FAB">
      <w:pgSz w:w="11906" w:h="16838"/>
      <w:pgMar w:top="709" w:right="1274" w:bottom="709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D48A9"/>
    <w:multiLevelType w:val="multilevel"/>
    <w:tmpl w:val="79C848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AF345DA"/>
    <w:multiLevelType w:val="multilevel"/>
    <w:tmpl w:val="BE6246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55CA6242"/>
    <w:multiLevelType w:val="hybridMultilevel"/>
    <w:tmpl w:val="77B6067E"/>
    <w:lvl w:ilvl="0" w:tplc="10362BB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C6B464D"/>
    <w:multiLevelType w:val="multilevel"/>
    <w:tmpl w:val="7B8C0C5E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 w15:restartNumberingAfterBreak="0">
    <w:nsid w:val="5FA51491"/>
    <w:multiLevelType w:val="hybridMultilevel"/>
    <w:tmpl w:val="F31AD91A"/>
    <w:lvl w:ilvl="0" w:tplc="6E10C67C">
      <w:start w:val="1"/>
      <w:numFmt w:val="decimal"/>
      <w:lvlText w:val="%1."/>
      <w:lvlJc w:val="left"/>
      <w:pPr>
        <w:ind w:left="1495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A3171C7"/>
    <w:multiLevelType w:val="hybridMultilevel"/>
    <w:tmpl w:val="117659A0"/>
    <w:lvl w:ilvl="0" w:tplc="5484DC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6A4"/>
    <w:rsid w:val="00075A5A"/>
    <w:rsid w:val="000C3094"/>
    <w:rsid w:val="000E109C"/>
    <w:rsid w:val="000E35A1"/>
    <w:rsid w:val="00124D17"/>
    <w:rsid w:val="00170515"/>
    <w:rsid w:val="001709C6"/>
    <w:rsid w:val="00183FF1"/>
    <w:rsid w:val="001C65B8"/>
    <w:rsid w:val="00215CAE"/>
    <w:rsid w:val="00222769"/>
    <w:rsid w:val="00227E76"/>
    <w:rsid w:val="002568C4"/>
    <w:rsid w:val="002671F5"/>
    <w:rsid w:val="002C2797"/>
    <w:rsid w:val="00320079"/>
    <w:rsid w:val="003266F4"/>
    <w:rsid w:val="00351F0B"/>
    <w:rsid w:val="003B6501"/>
    <w:rsid w:val="003C489B"/>
    <w:rsid w:val="003C704E"/>
    <w:rsid w:val="003D5839"/>
    <w:rsid w:val="003E3492"/>
    <w:rsid w:val="003E4333"/>
    <w:rsid w:val="003E6196"/>
    <w:rsid w:val="003F621E"/>
    <w:rsid w:val="00425776"/>
    <w:rsid w:val="00451488"/>
    <w:rsid w:val="00491F82"/>
    <w:rsid w:val="00494183"/>
    <w:rsid w:val="004B29FF"/>
    <w:rsid w:val="004C38E9"/>
    <w:rsid w:val="004F1EA7"/>
    <w:rsid w:val="00565D45"/>
    <w:rsid w:val="00585737"/>
    <w:rsid w:val="005A5FAB"/>
    <w:rsid w:val="005B43BA"/>
    <w:rsid w:val="005E62D3"/>
    <w:rsid w:val="005F5A40"/>
    <w:rsid w:val="0061469C"/>
    <w:rsid w:val="00632D16"/>
    <w:rsid w:val="0063566D"/>
    <w:rsid w:val="00636711"/>
    <w:rsid w:val="00655CA7"/>
    <w:rsid w:val="006B572A"/>
    <w:rsid w:val="006F4BB9"/>
    <w:rsid w:val="00757B70"/>
    <w:rsid w:val="007756CC"/>
    <w:rsid w:val="00783968"/>
    <w:rsid w:val="007A3598"/>
    <w:rsid w:val="007A6AA8"/>
    <w:rsid w:val="007B068F"/>
    <w:rsid w:val="007E0B34"/>
    <w:rsid w:val="007E5165"/>
    <w:rsid w:val="007E5DC2"/>
    <w:rsid w:val="00813827"/>
    <w:rsid w:val="00827B00"/>
    <w:rsid w:val="00834028"/>
    <w:rsid w:val="0090401A"/>
    <w:rsid w:val="00904320"/>
    <w:rsid w:val="009201F2"/>
    <w:rsid w:val="009227A3"/>
    <w:rsid w:val="00957860"/>
    <w:rsid w:val="0097473F"/>
    <w:rsid w:val="009A6D34"/>
    <w:rsid w:val="009B01CA"/>
    <w:rsid w:val="009C5771"/>
    <w:rsid w:val="009D56A6"/>
    <w:rsid w:val="009F26A4"/>
    <w:rsid w:val="00A05203"/>
    <w:rsid w:val="00A63C88"/>
    <w:rsid w:val="00A74AC4"/>
    <w:rsid w:val="00A913B4"/>
    <w:rsid w:val="00AC5C09"/>
    <w:rsid w:val="00B0254A"/>
    <w:rsid w:val="00B06D23"/>
    <w:rsid w:val="00B21D99"/>
    <w:rsid w:val="00B35FC5"/>
    <w:rsid w:val="00B42CCA"/>
    <w:rsid w:val="00B639B3"/>
    <w:rsid w:val="00B67F84"/>
    <w:rsid w:val="00B81E22"/>
    <w:rsid w:val="00B9123B"/>
    <w:rsid w:val="00BC5B00"/>
    <w:rsid w:val="00BF0E0B"/>
    <w:rsid w:val="00C455D6"/>
    <w:rsid w:val="00C50059"/>
    <w:rsid w:val="00C57D72"/>
    <w:rsid w:val="00CD76D6"/>
    <w:rsid w:val="00CE776E"/>
    <w:rsid w:val="00D124D1"/>
    <w:rsid w:val="00D249EE"/>
    <w:rsid w:val="00D3677E"/>
    <w:rsid w:val="00D7784F"/>
    <w:rsid w:val="00DA1192"/>
    <w:rsid w:val="00DA2572"/>
    <w:rsid w:val="00DE10BA"/>
    <w:rsid w:val="00E05F74"/>
    <w:rsid w:val="00E670DC"/>
    <w:rsid w:val="00E86A10"/>
    <w:rsid w:val="00E9324B"/>
    <w:rsid w:val="00EC6F0D"/>
    <w:rsid w:val="00EE581B"/>
    <w:rsid w:val="00EE61DE"/>
    <w:rsid w:val="00EF3783"/>
    <w:rsid w:val="00EF383E"/>
    <w:rsid w:val="00FB47BB"/>
    <w:rsid w:val="00FC7145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E5717"/>
  <w15:docId w15:val="{AFFF04F1-0CAD-4241-A4C1-DBA6FDE6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9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709C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No Spacing"/>
    <w:uiPriority w:val="1"/>
    <w:qFormat/>
    <w:rsid w:val="00170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1709C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5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5D45"/>
    <w:rPr>
      <w:rFonts w:ascii="Tahoma" w:hAnsi="Tahoma" w:cs="Tahoma"/>
      <w:sz w:val="16"/>
      <w:szCs w:val="16"/>
    </w:rPr>
  </w:style>
  <w:style w:type="character" w:styleId="a8">
    <w:name w:val="Hyperlink"/>
    <w:uiPriority w:val="99"/>
    <w:semiHidden/>
    <w:unhideWhenUsed/>
    <w:rsid w:val="009227A3"/>
    <w:rPr>
      <w:color w:val="0000FF"/>
      <w:u w:val="single"/>
    </w:rPr>
  </w:style>
  <w:style w:type="character" w:customStyle="1" w:styleId="a5">
    <w:name w:val="Абзац списка Знак"/>
    <w:link w:val="a4"/>
    <w:uiPriority w:val="34"/>
    <w:locked/>
    <w:rsid w:val="00451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CE025-4909-4640-92B3-F8AE9147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дько Григорий Николаевич</dc:creator>
  <cp:lastModifiedBy>Борзилова Юлия Сергеевна</cp:lastModifiedBy>
  <cp:revision>5</cp:revision>
  <cp:lastPrinted>2022-09-16T11:45:00Z</cp:lastPrinted>
  <dcterms:created xsi:type="dcterms:W3CDTF">2022-09-15T12:17:00Z</dcterms:created>
  <dcterms:modified xsi:type="dcterms:W3CDTF">2022-10-05T11:42:00Z</dcterms:modified>
</cp:coreProperties>
</file>